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9AE6" w14:textId="12947D99" w:rsidR="009A6876" w:rsidRPr="009A6876" w:rsidRDefault="0040401E" w:rsidP="009A687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CC5B7D">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35DC2B63" w:rsidR="00CC5B7D" w:rsidRPr="004B70E2" w:rsidRDefault="004B70E2" w:rsidP="0020272A">
            <w:r w:rsidRPr="004B70E2">
              <w:t>A</w:t>
            </w:r>
            <w:r w:rsidR="0020272A">
              <w:t>ccounts Receivable</w:t>
            </w:r>
            <w:r w:rsidRPr="004B70E2">
              <w:t xml:space="preserve"> Clerk</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698BC2DE" w:rsidR="00CC5B7D" w:rsidRPr="006B7E25" w:rsidRDefault="00282DAC" w:rsidP="00BA53C3">
            <w:pPr>
              <w:rPr>
                <w:rFonts w:asciiTheme="minorHAnsi" w:hAnsiTheme="minorHAnsi"/>
              </w:rPr>
            </w:pPr>
            <w:r w:rsidRPr="006B7E25">
              <w:rPr>
                <w:rFonts w:asciiTheme="minorHAnsi" w:hAnsiTheme="minorHAnsi"/>
                <w:color w:val="FF0000"/>
              </w:rPr>
              <w:t>[</w:t>
            </w:r>
            <w:r w:rsidR="00A44EC4" w:rsidRPr="00A44EC4">
              <w:rPr>
                <w:rFonts w:asciiTheme="minorHAnsi" w:hAnsiTheme="minorHAnsi"/>
                <w:color w:val="FF0000"/>
              </w:rPr>
              <w:t>Accounting</w:t>
            </w:r>
            <w:r w:rsidRPr="006B7E25">
              <w:rPr>
                <w:rFonts w:asciiTheme="minorHAnsi" w:hAnsiTheme="minorHAnsi"/>
                <w:color w:val="FF0000"/>
              </w:rPr>
              <w:t>]</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177C7F25" w:rsidR="00CC5B7D" w:rsidRPr="006B7E25" w:rsidRDefault="00282DAC" w:rsidP="00BA53C3">
            <w:pPr>
              <w:rPr>
                <w:rFonts w:asciiTheme="minorHAnsi" w:hAnsiTheme="minorHAnsi"/>
              </w:rPr>
            </w:pPr>
            <w:r w:rsidRPr="006B7E25">
              <w:rPr>
                <w:rFonts w:asciiTheme="minorHAnsi" w:hAnsiTheme="minorHAnsi"/>
                <w:color w:val="FF0000"/>
              </w:rPr>
              <w:t>[</w:t>
            </w:r>
            <w:r w:rsidR="00A44EC4" w:rsidRPr="00A44EC4">
              <w:rPr>
                <w:rFonts w:asciiTheme="minorHAnsi" w:hAnsiTheme="minorHAnsi"/>
                <w:color w:val="FF0000"/>
              </w:rPr>
              <w:t>Director of Finance</w:t>
            </w:r>
            <w:r w:rsidRPr="006B7E25">
              <w:rPr>
                <w:rFonts w:asciiTheme="minorHAnsi" w:hAnsiTheme="minorHAnsi"/>
                <w:color w:val="FF0000"/>
              </w:rPr>
              <w:t>]</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563F059A" w:rsidR="00CC5B7D" w:rsidRPr="0020272A" w:rsidRDefault="00FC4128" w:rsidP="00BA53C3">
            <w:pPr>
              <w:rPr>
                <w:rFonts w:asciiTheme="minorHAnsi" w:hAnsiTheme="minorHAnsi"/>
                <w:color w:val="FF0000"/>
              </w:rPr>
            </w:pPr>
            <w:sdt>
              <w:sdtPr>
                <w:rPr>
                  <w:rFonts w:asciiTheme="minorHAnsi" w:hAnsiTheme="minorHAnsi"/>
                  <w:color w:val="FF0000"/>
                </w:rPr>
                <w:id w:val="-1818792410"/>
                <w14:checkbox>
                  <w14:checked w14:val="0"/>
                  <w14:checkedState w14:val="2612" w14:font="SimSun"/>
                  <w14:uncheckedState w14:val="2610" w14:font="SimSun"/>
                </w14:checkbox>
              </w:sdtPr>
              <w:sdtEndPr/>
              <w:sdtContent>
                <w:r w:rsidR="00CC5B7D" w:rsidRPr="0020272A">
                  <w:rPr>
                    <w:rFonts w:ascii="Segoe UI Symbol" w:eastAsia="MS Gothic" w:hAnsi="Segoe UI Symbol" w:cs="Segoe UI Symbol"/>
                    <w:color w:val="FF0000"/>
                  </w:rPr>
                  <w:t>☐</w:t>
                </w:r>
              </w:sdtContent>
            </w:sdt>
            <w:r w:rsidR="00CC5B7D" w:rsidRPr="0020272A">
              <w:rPr>
                <w:rFonts w:asciiTheme="minorHAnsi" w:hAnsiTheme="minorHAnsi"/>
                <w:color w:val="FF0000"/>
              </w:rPr>
              <w:t xml:space="preserve"> Temporary </w:t>
            </w:r>
            <w:sdt>
              <w:sdtPr>
                <w:rPr>
                  <w:rFonts w:asciiTheme="minorHAnsi" w:hAnsiTheme="minorHAnsi"/>
                  <w:color w:val="FF0000"/>
                </w:rPr>
                <w:id w:val="-21859968"/>
                <w14:checkbox>
                  <w14:checked w14:val="0"/>
                  <w14:checkedState w14:val="2612" w14:font="SimSun"/>
                  <w14:uncheckedState w14:val="2610" w14:font="SimSun"/>
                </w14:checkbox>
              </w:sdtPr>
              <w:sdtEndPr/>
              <w:sdtContent>
                <w:r w:rsidR="00CC5B7D" w:rsidRPr="0020272A">
                  <w:rPr>
                    <w:rFonts w:ascii="Segoe UI Symbol" w:eastAsia="MS Gothic" w:hAnsi="Segoe UI Symbol" w:cs="Segoe UI Symbol"/>
                    <w:color w:val="FF0000"/>
                  </w:rPr>
                  <w:t>☐</w:t>
                </w:r>
              </w:sdtContent>
            </w:sdt>
            <w:r w:rsidR="00CC5B7D" w:rsidRPr="0020272A">
              <w:rPr>
                <w:rFonts w:asciiTheme="minorHAnsi" w:hAnsiTheme="minorHAnsi"/>
                <w:color w:val="FF0000"/>
              </w:rPr>
              <w:t xml:space="preserve"> Full-Time </w:t>
            </w:r>
            <w:sdt>
              <w:sdtPr>
                <w:rPr>
                  <w:rFonts w:asciiTheme="minorHAnsi" w:hAnsiTheme="minorHAnsi"/>
                  <w:color w:val="FF0000"/>
                </w:rPr>
                <w:id w:val="-1296361669"/>
                <w14:checkbox>
                  <w14:checked w14:val="0"/>
                  <w14:checkedState w14:val="2612" w14:font="SimSun"/>
                  <w14:uncheckedState w14:val="2610" w14:font="SimSun"/>
                </w14:checkbox>
              </w:sdtPr>
              <w:sdtEndPr/>
              <w:sdtContent>
                <w:r w:rsidR="00CC5B7D" w:rsidRPr="0020272A">
                  <w:rPr>
                    <w:rFonts w:ascii="Segoe UI Symbol" w:eastAsia="MS Gothic" w:hAnsi="Segoe UI Symbol" w:cs="Segoe UI Symbol"/>
                    <w:color w:val="FF0000"/>
                  </w:rPr>
                  <w:t>☐</w:t>
                </w:r>
              </w:sdtContent>
            </w:sdt>
            <w:r w:rsidR="00CC5B7D" w:rsidRPr="0020272A">
              <w:rPr>
                <w:rFonts w:asciiTheme="minorHAnsi" w:hAnsiTheme="minorHAnsi"/>
                <w:color w:val="FF0000"/>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3B6948A5" w:rsidR="00CC5B7D" w:rsidRPr="0020272A" w:rsidRDefault="00FC4128" w:rsidP="003753AC">
            <w:pPr>
              <w:rPr>
                <w:rFonts w:asciiTheme="minorHAnsi" w:hAnsiTheme="minorHAnsi"/>
                <w:color w:val="FF0000"/>
              </w:rPr>
            </w:pPr>
            <w:sdt>
              <w:sdtPr>
                <w:rPr>
                  <w:rFonts w:asciiTheme="minorHAnsi" w:hAnsiTheme="minorHAnsi"/>
                  <w:color w:val="FF0000"/>
                </w:rPr>
                <w:id w:val="447973098"/>
                <w14:checkbox>
                  <w14:checked w14:val="0"/>
                  <w14:checkedState w14:val="2612" w14:font="SimSun"/>
                  <w14:uncheckedState w14:val="2610" w14:font="SimSun"/>
                </w14:checkbox>
              </w:sdtPr>
              <w:sdtEndPr/>
              <w:sdtContent>
                <w:r w:rsidR="0032184F">
                  <w:rPr>
                    <w:rFonts w:ascii="Segoe UI Symbol" w:eastAsia="SimSun" w:hAnsi="Segoe UI Symbol" w:cs="Segoe UI Symbol"/>
                    <w:color w:val="FF0000"/>
                  </w:rPr>
                  <w:t>☐</w:t>
                </w:r>
              </w:sdtContent>
            </w:sdt>
            <w:r w:rsidR="00CC5B7D" w:rsidRPr="0020272A">
              <w:rPr>
                <w:rFonts w:asciiTheme="minorHAnsi" w:hAnsiTheme="minorHAnsi"/>
                <w:color w:val="FF0000"/>
              </w:rPr>
              <w:t xml:space="preserve"> Non-</w:t>
            </w:r>
            <w:r w:rsidR="003753AC" w:rsidRPr="0020272A">
              <w:rPr>
                <w:rFonts w:asciiTheme="minorHAnsi" w:hAnsiTheme="minorHAnsi"/>
                <w:color w:val="FF0000"/>
              </w:rPr>
              <w:t>E</w:t>
            </w:r>
            <w:r w:rsidR="00CC5B7D" w:rsidRPr="0020272A">
              <w:rPr>
                <w:rFonts w:asciiTheme="minorHAnsi" w:hAnsiTheme="minorHAnsi"/>
                <w:color w:val="FF0000"/>
              </w:rPr>
              <w:t xml:space="preserve">xempt </w:t>
            </w:r>
            <w:sdt>
              <w:sdtPr>
                <w:rPr>
                  <w:rFonts w:asciiTheme="minorHAnsi" w:hAnsiTheme="minorHAnsi"/>
                  <w:color w:val="FF0000"/>
                </w:rPr>
                <w:id w:val="-894900064"/>
                <w14:checkbox>
                  <w14:checked w14:val="0"/>
                  <w14:checkedState w14:val="2612" w14:font="SimSun"/>
                  <w14:uncheckedState w14:val="2610" w14:font="SimSun"/>
                </w14:checkbox>
              </w:sdtPr>
              <w:sdtEndPr/>
              <w:sdtContent>
                <w:r w:rsidR="00CC5B7D" w:rsidRPr="0020272A">
                  <w:rPr>
                    <w:rFonts w:ascii="Segoe UI Symbol" w:eastAsia="MS Gothic" w:hAnsi="Segoe UI Symbol" w:cs="Segoe UI Symbol"/>
                    <w:color w:val="FF0000"/>
                  </w:rPr>
                  <w:t>☐</w:t>
                </w:r>
              </w:sdtContent>
            </w:sdt>
            <w:r w:rsidR="00CC5B7D" w:rsidRPr="0020272A">
              <w:rPr>
                <w:rFonts w:asciiTheme="minorHAnsi" w:hAnsiTheme="minorHAnsi"/>
                <w:color w:val="FF0000"/>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0D5CB8C7" w:rsidR="00CC5B7D" w:rsidRPr="006B7E25" w:rsidRDefault="00672A42" w:rsidP="00CC5B7D">
            <w:pPr>
              <w:rPr>
                <w:rFonts w:asciiTheme="minorHAnsi" w:hAnsiTheme="minorHAnsi"/>
              </w:rPr>
            </w:pPr>
            <w:r w:rsidRPr="006B7E25">
              <w:rPr>
                <w:rFonts w:asciiTheme="minorHAnsi" w:hAnsiTheme="minorHAnsi"/>
                <w:color w:val="FF0000"/>
              </w:rPr>
              <w:t>[Effective Date]</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75FF5FA6" w14:textId="13F3905B" w:rsidR="00A44EC4" w:rsidRPr="00A44EC4" w:rsidRDefault="00A44EC4" w:rsidP="00A44EC4">
      <w:r>
        <w:t>The A/</w:t>
      </w:r>
      <w:r w:rsidR="00203B54">
        <w:t>R</w:t>
      </w:r>
      <w:r>
        <w:t xml:space="preserve"> Clerk p</w:t>
      </w:r>
      <w:r w:rsidRPr="00A44EC4">
        <w:t>erform</w:t>
      </w:r>
      <w:r>
        <w:t>s</w:t>
      </w:r>
      <w:r w:rsidRPr="00A44EC4">
        <w:t xml:space="preserve"> a variety of accounting clerical tasks related to the maintenance</w:t>
      </w:r>
      <w:r w:rsidR="0020272A">
        <w:t xml:space="preserve"> and </w:t>
      </w:r>
      <w:r w:rsidRPr="00A44EC4">
        <w:t xml:space="preserve">processing of </w:t>
      </w:r>
      <w:r w:rsidR="00C0336D">
        <w:t>receivable</w:t>
      </w:r>
      <w:r w:rsidRPr="00A44EC4">
        <w:t xml:space="preserve"> account records</w:t>
      </w:r>
      <w:r w:rsidR="00A94421">
        <w:t xml:space="preserve"> and</w:t>
      </w:r>
      <w:r w:rsidRPr="00A44EC4">
        <w:t xml:space="preserve"> invoic</w:t>
      </w:r>
      <w:r w:rsidR="0077006B">
        <w:t xml:space="preserve">es for </w:t>
      </w:r>
      <w:r w:rsidR="00A94421">
        <w:t xml:space="preserve">the </w:t>
      </w:r>
      <w:r w:rsidR="0077006B">
        <w:t>Company’s various client</w:t>
      </w:r>
      <w:r w:rsidR="0020272A">
        <w:t>s</w:t>
      </w:r>
      <w:r w:rsidRPr="00A44EC4">
        <w:t xml:space="preserve">. </w:t>
      </w:r>
    </w:p>
    <w:p w14:paraId="71FD8303" w14:textId="77777777" w:rsidR="00CC5B7D" w:rsidRPr="00CC5B7D" w:rsidRDefault="00CC5B7D"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5263ED64" w14:textId="49391979" w:rsidR="00A44EC4" w:rsidRPr="00A44EC4" w:rsidRDefault="00A44EC4" w:rsidP="00A44EC4">
      <w:pPr>
        <w:numPr>
          <w:ilvl w:val="0"/>
          <w:numId w:val="2"/>
        </w:numPr>
      </w:pPr>
      <w:r w:rsidRPr="00A44EC4">
        <w:t>Process</w:t>
      </w:r>
      <w:r>
        <w:t>ing</w:t>
      </w:r>
      <w:r w:rsidRPr="00A44EC4">
        <w:t xml:space="preserve"> daily Accounts </w:t>
      </w:r>
      <w:r w:rsidR="00203B54">
        <w:t>Receivable</w:t>
      </w:r>
      <w:r w:rsidRPr="00A44EC4">
        <w:t xml:space="preserve"> (A/</w:t>
      </w:r>
      <w:r w:rsidR="00203B54">
        <w:t>R</w:t>
      </w:r>
      <w:r w:rsidRPr="00A44EC4">
        <w:t>) statements</w:t>
      </w:r>
      <w:r w:rsidR="0020272A">
        <w:t xml:space="preserve"> and </w:t>
      </w:r>
      <w:r w:rsidRPr="00A44EC4">
        <w:t xml:space="preserve">reports </w:t>
      </w:r>
      <w:r>
        <w:t>with computer programs</w:t>
      </w:r>
    </w:p>
    <w:p w14:paraId="5E96F90E" w14:textId="0650AB14" w:rsidR="00A44EC4" w:rsidRPr="00A44EC4" w:rsidRDefault="00C0336D" w:rsidP="00A44EC4">
      <w:pPr>
        <w:numPr>
          <w:ilvl w:val="0"/>
          <w:numId w:val="2"/>
        </w:numPr>
      </w:pPr>
      <w:r>
        <w:t>Sending</w:t>
      </w:r>
      <w:r w:rsidR="00A44EC4" w:rsidRPr="00A44EC4">
        <w:t xml:space="preserve"> and verify</w:t>
      </w:r>
      <w:r w:rsidR="00A44EC4">
        <w:t>ing</w:t>
      </w:r>
      <w:r w:rsidR="00A44EC4" w:rsidRPr="00A44EC4">
        <w:t xml:space="preserve"> invoices for goods and services</w:t>
      </w:r>
    </w:p>
    <w:p w14:paraId="60DD8538" w14:textId="211DE442" w:rsidR="00A44EC4" w:rsidRDefault="0032184F" w:rsidP="00A44EC4">
      <w:pPr>
        <w:numPr>
          <w:ilvl w:val="0"/>
          <w:numId w:val="2"/>
        </w:numPr>
      </w:pPr>
      <w:r>
        <w:t>Entering data on</w:t>
      </w:r>
      <w:r w:rsidR="00A44EC4">
        <w:t xml:space="preserve"> </w:t>
      </w:r>
      <w:r w:rsidR="0077006B">
        <w:t>accounting statements</w:t>
      </w:r>
    </w:p>
    <w:p w14:paraId="40EBCFD3" w14:textId="43CE7D56" w:rsidR="00A94421" w:rsidRDefault="00A94421" w:rsidP="00A94421">
      <w:pPr>
        <w:numPr>
          <w:ilvl w:val="0"/>
          <w:numId w:val="2"/>
        </w:numPr>
      </w:pPr>
      <w:r>
        <w:t>Maintaining detailed reports of client</w:t>
      </w:r>
      <w:r w:rsidRPr="00A94421">
        <w:t xml:space="preserve"> payments by recording cash, check</w:t>
      </w:r>
      <w:r>
        <w:t>s, and credit card transactions</w:t>
      </w:r>
    </w:p>
    <w:p w14:paraId="233371FF" w14:textId="4530B2B0" w:rsidR="00A94421" w:rsidRPr="00A44EC4" w:rsidRDefault="00A94421" w:rsidP="00A94421">
      <w:pPr>
        <w:numPr>
          <w:ilvl w:val="0"/>
          <w:numId w:val="2"/>
        </w:numPr>
      </w:pPr>
      <w:r>
        <w:t>Resolving account discrepancies and overseeing collections</w:t>
      </w:r>
    </w:p>
    <w:p w14:paraId="71C3DA34" w14:textId="39C3AF93" w:rsidR="00A44EC4" w:rsidRPr="00A44EC4" w:rsidRDefault="00A44EC4" w:rsidP="00A44EC4">
      <w:pPr>
        <w:numPr>
          <w:ilvl w:val="0"/>
          <w:numId w:val="2"/>
        </w:numPr>
      </w:pPr>
      <w:r w:rsidRPr="00A44EC4">
        <w:t>Manag</w:t>
      </w:r>
      <w:r>
        <w:t>ing</w:t>
      </w:r>
      <w:r w:rsidRPr="00A44EC4">
        <w:t xml:space="preserve"> weekly </w:t>
      </w:r>
      <w:r w:rsidR="00A94421">
        <w:t>revenue</w:t>
      </w:r>
      <w:r w:rsidRPr="00A44EC4">
        <w:t xml:space="preserve"> and record</w:t>
      </w:r>
      <w:r>
        <w:t>ing</w:t>
      </w:r>
      <w:r w:rsidRPr="00A44EC4">
        <w:t xml:space="preserve"> all checks into </w:t>
      </w:r>
      <w:r>
        <w:t>computerized software programs</w:t>
      </w:r>
    </w:p>
    <w:p w14:paraId="0196EA84" w14:textId="222E449A" w:rsidR="00A44EC4" w:rsidRPr="00A44EC4" w:rsidRDefault="00A44EC4" w:rsidP="00A44EC4">
      <w:pPr>
        <w:numPr>
          <w:ilvl w:val="0"/>
          <w:numId w:val="2"/>
        </w:numPr>
      </w:pPr>
      <w:r w:rsidRPr="00A44EC4">
        <w:t>Prepar</w:t>
      </w:r>
      <w:r>
        <w:t>ing</w:t>
      </w:r>
      <w:r w:rsidRPr="00A44EC4">
        <w:t xml:space="preserve"> </w:t>
      </w:r>
      <w:r w:rsidR="0077006B">
        <w:t>invoices</w:t>
      </w:r>
      <w:r w:rsidRPr="00A44EC4">
        <w:t xml:space="preserve"> for mailing and list</w:t>
      </w:r>
      <w:r>
        <w:t>ing</w:t>
      </w:r>
      <w:r w:rsidRPr="00A44EC4">
        <w:t xml:space="preserve"> all checks</w:t>
      </w:r>
      <w:r w:rsidR="0077006B">
        <w:t xml:space="preserve"> received</w:t>
      </w:r>
      <w:r w:rsidRPr="00A44EC4">
        <w:t xml:space="preserve"> in a log tracking book</w:t>
      </w:r>
    </w:p>
    <w:p w14:paraId="06F047B5" w14:textId="364EC245" w:rsidR="00A44EC4" w:rsidRPr="00A44EC4" w:rsidRDefault="00A44EC4" w:rsidP="00A44EC4">
      <w:pPr>
        <w:numPr>
          <w:ilvl w:val="0"/>
          <w:numId w:val="2"/>
        </w:numPr>
      </w:pPr>
      <w:r>
        <w:t xml:space="preserve">Processing </w:t>
      </w:r>
      <w:r w:rsidRPr="00A44EC4">
        <w:t>specific financial forms (</w:t>
      </w:r>
      <w:r>
        <w:t>e.g.,</w:t>
      </w:r>
      <w:r w:rsidRPr="00A44EC4">
        <w:t xml:space="preserve"> tax forms, inventory/supplies order forms, etc.)</w:t>
      </w:r>
    </w:p>
    <w:p w14:paraId="34A28022" w14:textId="400168C7" w:rsidR="00A44EC4" w:rsidRPr="00A44EC4" w:rsidRDefault="00A44EC4" w:rsidP="00A94421">
      <w:pPr>
        <w:numPr>
          <w:ilvl w:val="0"/>
          <w:numId w:val="2"/>
        </w:numPr>
      </w:pPr>
      <w:r w:rsidRPr="00A44EC4">
        <w:t>Establish</w:t>
      </w:r>
      <w:r>
        <w:t>ing</w:t>
      </w:r>
      <w:r w:rsidRPr="00A44EC4">
        <w:t xml:space="preserve"> and maintain</w:t>
      </w:r>
      <w:r>
        <w:t>ing</w:t>
      </w:r>
      <w:r w:rsidRPr="00A44EC4">
        <w:t xml:space="preserve"> confidential employer</w:t>
      </w:r>
      <w:r w:rsidR="00A94421">
        <w:t xml:space="preserve"> and </w:t>
      </w:r>
      <w:r w:rsidRPr="00A44EC4">
        <w:t>busines</w:t>
      </w:r>
      <w:r>
        <w:t>s files</w:t>
      </w:r>
    </w:p>
    <w:p w14:paraId="7DA081CB" w14:textId="719C7C70" w:rsidR="00A44EC4" w:rsidRPr="00A44EC4" w:rsidRDefault="00A44EC4" w:rsidP="00A44EC4">
      <w:pPr>
        <w:numPr>
          <w:ilvl w:val="0"/>
          <w:numId w:val="2"/>
        </w:numPr>
      </w:pPr>
      <w:r w:rsidRPr="00A44EC4">
        <w:t>Maintain</w:t>
      </w:r>
      <w:r>
        <w:t>ing</w:t>
      </w:r>
      <w:r w:rsidRPr="00A44EC4">
        <w:t xml:space="preserve"> financial documents using an organized filing system as instructed elect</w:t>
      </w:r>
      <w:r>
        <w:t>ronically or non-electronically</w:t>
      </w:r>
    </w:p>
    <w:p w14:paraId="4A35C564" w14:textId="32957B22" w:rsidR="00A44EC4" w:rsidRPr="00A44EC4" w:rsidRDefault="00A44EC4" w:rsidP="00A44EC4">
      <w:pPr>
        <w:numPr>
          <w:ilvl w:val="0"/>
          <w:numId w:val="2"/>
        </w:numPr>
      </w:pPr>
      <w:r w:rsidRPr="00A44EC4">
        <w:t>Produc</w:t>
      </w:r>
      <w:r>
        <w:t>ing and preparing</w:t>
      </w:r>
      <w:r w:rsidRPr="00A44EC4">
        <w:t xml:space="preserve"> daily, weekly, monthly financial statements/repor</w:t>
      </w:r>
      <w:r>
        <w:t>ts for Manager</w:t>
      </w:r>
    </w:p>
    <w:p w14:paraId="0BE262C0" w14:textId="7F1E7DCB" w:rsidR="00A44EC4" w:rsidRPr="00A44EC4" w:rsidRDefault="00A44EC4" w:rsidP="00A44EC4">
      <w:pPr>
        <w:numPr>
          <w:ilvl w:val="0"/>
          <w:numId w:val="2"/>
        </w:numPr>
      </w:pPr>
      <w:r w:rsidRPr="00A44EC4">
        <w:t>Verify</w:t>
      </w:r>
      <w:r>
        <w:t>ing</w:t>
      </w:r>
      <w:r w:rsidRPr="00A44EC4">
        <w:t xml:space="preserve"> transactions comply with financial policies and proced</w:t>
      </w:r>
      <w:r>
        <w:t>ures established by the Company</w:t>
      </w:r>
    </w:p>
    <w:p w14:paraId="06F315ED" w14:textId="73508198" w:rsidR="00A44EC4" w:rsidRPr="00A44EC4" w:rsidRDefault="00A44EC4" w:rsidP="00A44EC4">
      <w:pPr>
        <w:numPr>
          <w:ilvl w:val="0"/>
          <w:numId w:val="2"/>
        </w:numPr>
      </w:pPr>
      <w:r w:rsidRPr="00A44EC4">
        <w:t>Uphold</w:t>
      </w:r>
      <w:r>
        <w:t>ing</w:t>
      </w:r>
      <w:r w:rsidRPr="00A44EC4">
        <w:t xml:space="preserve"> professionalism by providing courteous customer service to </w:t>
      </w:r>
      <w:r>
        <w:t>visitors, clients, and vendors</w:t>
      </w:r>
    </w:p>
    <w:p w14:paraId="369CE516" w14:textId="1F5438AC" w:rsidR="00A44EC4" w:rsidRPr="00A44EC4" w:rsidRDefault="00A44EC4" w:rsidP="00A44EC4">
      <w:pPr>
        <w:numPr>
          <w:ilvl w:val="0"/>
          <w:numId w:val="2"/>
        </w:numPr>
      </w:pPr>
      <w:r>
        <w:t>Performing other duties as assigned</w:t>
      </w:r>
    </w:p>
    <w:p w14:paraId="3E18135E" w14:textId="77777777" w:rsidR="00CC5B7D" w:rsidRPr="00CC5B7D" w:rsidRDefault="00CC5B7D" w:rsidP="00CC5B7D">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09731D1A" w14:textId="39EC0C3A" w:rsidR="005A3C34" w:rsidRPr="005A3C34" w:rsidRDefault="005A3C34" w:rsidP="005A3C34">
      <w:pPr>
        <w:numPr>
          <w:ilvl w:val="0"/>
          <w:numId w:val="3"/>
        </w:numPr>
      </w:pPr>
      <w:r w:rsidRPr="005A3C34">
        <w:t>High school diplom</w:t>
      </w:r>
      <w:r>
        <w:t>a or G.E.D. equivalent required</w:t>
      </w:r>
    </w:p>
    <w:p w14:paraId="20301E7A" w14:textId="3F51B9E9" w:rsidR="005A3C34" w:rsidRPr="005A3C34" w:rsidRDefault="005A3C34" w:rsidP="005A3C34">
      <w:pPr>
        <w:numPr>
          <w:ilvl w:val="0"/>
          <w:numId w:val="3"/>
        </w:numPr>
      </w:pPr>
      <w:r>
        <w:t>Two or more</w:t>
      </w:r>
      <w:r w:rsidRPr="005A3C34">
        <w:t xml:space="preserve"> years Accounts </w:t>
      </w:r>
      <w:r w:rsidR="00C0336D">
        <w:t>Receivable</w:t>
      </w:r>
      <w:r w:rsidRPr="005A3C34">
        <w:t xml:space="preserve"> (A/</w:t>
      </w:r>
      <w:r w:rsidR="00C0336D">
        <w:t>R</w:t>
      </w:r>
      <w:r w:rsidRPr="005A3C34">
        <w:t>) and</w:t>
      </w:r>
      <w:r>
        <w:t>/or payroll experience required</w:t>
      </w:r>
    </w:p>
    <w:p w14:paraId="710DF25A" w14:textId="4D288C3B" w:rsidR="005A3C34" w:rsidRPr="005A3C34" w:rsidRDefault="005A3C34" w:rsidP="005A3C34">
      <w:pPr>
        <w:numPr>
          <w:ilvl w:val="0"/>
          <w:numId w:val="3"/>
        </w:numPr>
      </w:pPr>
      <w:r w:rsidRPr="005A3C34">
        <w:t>Equivalent combination of education and/or</w:t>
      </w:r>
      <w:r>
        <w:t xml:space="preserve"> experience will be considered</w:t>
      </w:r>
    </w:p>
    <w:p w14:paraId="3F176433" w14:textId="23BB193B" w:rsidR="005A3C34" w:rsidRPr="005A3C34" w:rsidRDefault="005A3C34" w:rsidP="005A3C34">
      <w:pPr>
        <w:numPr>
          <w:ilvl w:val="0"/>
          <w:numId w:val="3"/>
        </w:numPr>
      </w:pPr>
      <w:r w:rsidRPr="005A3C34">
        <w:t>General understanding of acco</w:t>
      </w:r>
      <w:r>
        <w:t>unting practices and principles</w:t>
      </w:r>
    </w:p>
    <w:p w14:paraId="7F6BDBF4" w14:textId="5EDA3533" w:rsidR="005A3C34" w:rsidRPr="005A3C34" w:rsidRDefault="005A3C34" w:rsidP="005A3C34">
      <w:pPr>
        <w:numPr>
          <w:ilvl w:val="0"/>
          <w:numId w:val="3"/>
        </w:numPr>
      </w:pPr>
      <w:r w:rsidRPr="005A3C34">
        <w:t>Experience with automated a</w:t>
      </w:r>
      <w:r>
        <w:t>ccounting programs and systems</w:t>
      </w:r>
    </w:p>
    <w:p w14:paraId="67E22144" w14:textId="6F0299F4" w:rsidR="005A3C34" w:rsidRPr="005A3C34" w:rsidRDefault="005A3C34" w:rsidP="005A3C34">
      <w:pPr>
        <w:numPr>
          <w:ilvl w:val="0"/>
          <w:numId w:val="3"/>
        </w:numPr>
      </w:pPr>
      <w:r w:rsidRPr="005A3C34">
        <w:t>Working knowledge of the Microsoft Off</w:t>
      </w:r>
      <w:r>
        <w:t>ice (e.g., Word, Excel, Outlook)</w:t>
      </w:r>
    </w:p>
    <w:p w14:paraId="692310D5" w14:textId="61156D68" w:rsidR="005A3C34" w:rsidRPr="005A3C34" w:rsidRDefault="005A3C34" w:rsidP="005A3C34">
      <w:pPr>
        <w:numPr>
          <w:ilvl w:val="0"/>
          <w:numId w:val="3"/>
        </w:numPr>
      </w:pPr>
      <w:r w:rsidRPr="005A3C34">
        <w:t>Excellent computer skills using 10-Key by t</w:t>
      </w:r>
      <w:r>
        <w:t>ouch and ability to type 40 WPM</w:t>
      </w:r>
    </w:p>
    <w:p w14:paraId="0149A123" w14:textId="0CB15CC1" w:rsidR="005A3C34" w:rsidRPr="005A3C34" w:rsidRDefault="005A3C34" w:rsidP="005A3C34">
      <w:pPr>
        <w:numPr>
          <w:ilvl w:val="0"/>
          <w:numId w:val="3"/>
        </w:numPr>
      </w:pPr>
      <w:r w:rsidRPr="005A3C34">
        <w:t>Must possess proficient ability to communicate in Eng</w:t>
      </w:r>
      <w:r>
        <w:t>lish in oral and written format</w:t>
      </w:r>
    </w:p>
    <w:p w14:paraId="00B76275" w14:textId="33CA08DD" w:rsidR="005A3C34" w:rsidRPr="005A3C34" w:rsidRDefault="005A3C34" w:rsidP="005A3C34">
      <w:pPr>
        <w:numPr>
          <w:ilvl w:val="0"/>
          <w:numId w:val="3"/>
        </w:numPr>
      </w:pPr>
      <w:r w:rsidRPr="005A3C34">
        <w:t>Ability to apply discretion and t</w:t>
      </w:r>
      <w:r>
        <w:t>rust with confidential material</w:t>
      </w:r>
    </w:p>
    <w:p w14:paraId="1648D276" w14:textId="15E96B23" w:rsidR="005A3C34" w:rsidRPr="005A3C34" w:rsidRDefault="005A3C34" w:rsidP="005A3C34">
      <w:pPr>
        <w:numPr>
          <w:ilvl w:val="0"/>
          <w:numId w:val="3"/>
        </w:numPr>
      </w:pPr>
      <w:r w:rsidRPr="005A3C34">
        <w:lastRenderedPageBreak/>
        <w:t>Ability to maintain a high level of accuracy in prepar</w:t>
      </w:r>
      <w:r>
        <w:t>ing and entering financial data</w:t>
      </w:r>
    </w:p>
    <w:p w14:paraId="02BEC170" w14:textId="7A8F1687" w:rsidR="005A3C34" w:rsidRPr="005A3C34" w:rsidRDefault="005A3C34" w:rsidP="005A3C34">
      <w:pPr>
        <w:numPr>
          <w:ilvl w:val="0"/>
          <w:numId w:val="3"/>
        </w:numPr>
      </w:pPr>
      <w:r w:rsidRPr="005A3C34">
        <w:t xml:space="preserve">Ability to effectively apply analytical and </w:t>
      </w:r>
      <w:proofErr w:type="gramStart"/>
      <w:r w:rsidRPr="005A3C34">
        <w:t>problem solvi</w:t>
      </w:r>
      <w:r>
        <w:t>ng</w:t>
      </w:r>
      <w:proofErr w:type="gramEnd"/>
      <w:r>
        <w:t xml:space="preserve"> skills</w:t>
      </w:r>
    </w:p>
    <w:p w14:paraId="0E2CD583" w14:textId="3BE89AD8" w:rsidR="00884812" w:rsidRPr="005A3C34" w:rsidRDefault="005A3C34" w:rsidP="005A3C34">
      <w:pPr>
        <w:numPr>
          <w:ilvl w:val="0"/>
          <w:numId w:val="3"/>
        </w:numPr>
      </w:pPr>
      <w:r w:rsidRPr="005A3C34">
        <w:t>Excellent time managing skills with the ability to multi-task</w:t>
      </w:r>
      <w:r>
        <w:t>, prioritize, and meet deadlines</w:t>
      </w:r>
    </w:p>
    <w:p w14:paraId="6525D6C4" w14:textId="77777777" w:rsidR="005A3C34" w:rsidRDefault="005A3C34" w:rsidP="005A3C34">
      <w:pPr>
        <w:rPr>
          <w:b/>
          <w:bCs/>
          <w:u w:val="single"/>
        </w:rPr>
      </w:pPr>
    </w:p>
    <w:p w14:paraId="477354D6" w14:textId="77777777" w:rsidR="00884812" w:rsidRPr="00EA77B1" w:rsidRDefault="00884812" w:rsidP="00884812">
      <w:pPr>
        <w:pStyle w:val="Heading2"/>
      </w:pPr>
      <w:r w:rsidRPr="00EA77B1">
        <w:t xml:space="preserve">Physical Demands and Work Environment </w:t>
      </w:r>
    </w:p>
    <w:p w14:paraId="0DA97004" w14:textId="62743F4A" w:rsidR="005A3C34" w:rsidRDefault="00884812" w:rsidP="005A3C34">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5A3C34">
        <w:t xml:space="preserve">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w:t>
      </w:r>
      <w:bookmarkStart w:id="1" w:name="P21_2472"/>
      <w:bookmarkEnd w:id="1"/>
      <w:r w:rsidR="005A3C34">
        <w:t xml:space="preserve">The employee must occasionally lift and/or move up to 25 pounds. Specific vision abilities required by this position include close vision, distance vision, and the ability to adjust focus. </w:t>
      </w:r>
      <w:bookmarkStart w:id="2" w:name="P22_2694"/>
      <w:bookmarkEnd w:id="2"/>
      <w:r w:rsidR="005A3C34">
        <w:t xml:space="preserve">The noise level in the work environment is usually low to moderate. </w:t>
      </w:r>
    </w:p>
    <w:p w14:paraId="7138D090" w14:textId="0195C83D" w:rsidR="00884812" w:rsidRDefault="00884812">
      <w:pPr>
        <w:jc w:val="left"/>
      </w:pPr>
    </w:p>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77777777" w:rsidR="00884812" w:rsidRDefault="00884812" w:rsidP="00884812">
      <w:pPr>
        <w:pStyle w:val="Heading3"/>
      </w:pPr>
      <w:r w:rsidRPr="00347454">
        <w:t>Reviewed with employee by</w:t>
      </w:r>
    </w:p>
    <w:p w14:paraId="76AC8DC0" w14:textId="77777777" w:rsidR="00884812" w:rsidRDefault="00884812" w:rsidP="00884812">
      <w:pPr>
        <w:rPr>
          <w:rFonts w:cs="Arial"/>
          <w:b/>
          <w:sz w:val="22"/>
          <w:szCs w:val="22"/>
        </w:rPr>
      </w:pPr>
    </w:p>
    <w:p w14:paraId="41618954" w14:textId="1FEC657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5DE26AB" w14:textId="77777777" w:rsidR="00884812" w:rsidRDefault="00884812" w:rsidP="00884812"/>
    <w:p w14:paraId="467E4F14" w14:textId="025EEE54"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4C6F6A2" w14:textId="77777777" w:rsidR="00884812" w:rsidRDefault="00884812" w:rsidP="00884812"/>
    <w:p w14:paraId="613179F8" w14:textId="77777777" w:rsidR="00884812" w:rsidRDefault="00884812" w:rsidP="00884812">
      <w:pPr>
        <w:pStyle w:val="Heading3"/>
      </w:pPr>
      <w:r w:rsidRPr="00EA77B1">
        <w:t>Received and accepted by</w:t>
      </w:r>
    </w:p>
    <w:p w14:paraId="07FD435A" w14:textId="77777777" w:rsidR="00884812" w:rsidRDefault="00884812" w:rsidP="00884812"/>
    <w:p w14:paraId="4DA4B685" w14:textId="05227E89"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2FAE33C" w14:textId="77777777" w:rsidR="00884812" w:rsidRDefault="00884812" w:rsidP="00884812"/>
    <w:p w14:paraId="2DEC4EB6" w14:textId="64DAAD0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6D983F2B" w14:textId="77777777" w:rsidR="005A3C34" w:rsidRDefault="005A3C34" w:rsidP="00884812">
      <w:pPr>
        <w:rPr>
          <w:color w:val="222222"/>
          <w:szCs w:val="22"/>
          <w:shd w:val="clear" w:color="auto" w:fill="FFFFFF"/>
        </w:rPr>
      </w:pPr>
    </w:p>
    <w:p w14:paraId="5E3F9376" w14:textId="04F17397" w:rsidR="00884812" w:rsidRPr="00884812" w:rsidRDefault="00192A1A" w:rsidP="00884812">
      <w:pPr>
        <w:rPr>
          <w:color w:val="222222"/>
          <w:szCs w:val="22"/>
          <w:shd w:val="clear" w:color="auto" w:fill="FFFFFF"/>
        </w:rPr>
      </w:pPr>
      <w:r>
        <w:rPr>
          <w:noProof/>
        </w:rPr>
        <mc:AlternateContent>
          <mc:Choice Requires="wps">
            <w:drawing>
              <wp:anchor distT="45720" distB="45720" distL="114300" distR="114300" simplePos="0" relativeHeight="251660800" behindDoc="1" locked="0" layoutInCell="1" allowOverlap="1" wp14:anchorId="1296C40D" wp14:editId="0E00C104">
                <wp:simplePos x="0" y="0"/>
                <wp:positionH relativeFrom="margin">
                  <wp:posOffset>-552450</wp:posOffset>
                </wp:positionH>
                <wp:positionV relativeFrom="page">
                  <wp:posOffset>8686800</wp:posOffset>
                </wp:positionV>
                <wp:extent cx="7479665" cy="12553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1255395"/>
                        </a:xfrm>
                        <a:prstGeom prst="rect">
                          <a:avLst/>
                        </a:prstGeom>
                        <a:solidFill>
                          <a:srgbClr val="FFFFFF"/>
                        </a:solidFill>
                        <a:ln w="9525">
                          <a:solidFill>
                            <a:srgbClr val="000000"/>
                          </a:solidFill>
                          <a:miter lim="800000"/>
                          <a:headEnd/>
                          <a:tailEnd/>
                        </a:ln>
                      </wps:spPr>
                      <wps:txbx>
                        <w:txbxContent>
                          <w:p w14:paraId="6F88B957" w14:textId="77777777" w:rsidR="00192A1A" w:rsidRPr="00192A1A" w:rsidRDefault="00B32BF6" w:rsidP="00192A1A">
                            <w:pPr>
                              <w:pStyle w:val="NormalWeb"/>
                              <w:shd w:val="clear" w:color="auto" w:fill="FFFFFF"/>
                              <w:rPr>
                                <w:rFonts w:ascii="Times New Roman" w:hAnsi="Times New Roman"/>
                              </w:rPr>
                            </w:pPr>
                            <w:r w:rsidRPr="0089158D">
                              <w:rPr>
                                <w:rFonts w:asciiTheme="majorHAnsi" w:hAnsiTheme="majorHAnsi"/>
                                <w:b/>
                                <w:sz w:val="20"/>
                              </w:rPr>
                              <w:t>Legal Disclaimer:</w:t>
                            </w:r>
                            <w:r w:rsidRPr="0089158D">
                              <w:rPr>
                                <w:rFonts w:asciiTheme="majorHAnsi" w:hAnsiTheme="majorHAnsi"/>
                                <w:sz w:val="20"/>
                              </w:rPr>
                              <w:t xml:space="preserve"> </w:t>
                            </w:r>
                            <w:r w:rsidR="00192A1A" w:rsidRPr="00192A1A">
                              <w:rPr>
                                <w:rFonts w:ascii="Arial" w:hAnsi="Arial" w:cs="Arial"/>
                                <w:color w:val="222222"/>
                                <w:sz w:val="19"/>
                                <w:szCs w:val="19"/>
                              </w:rPr>
                              <w:t xml:space="preserve">The materials and information available at this website are for informational purposes only, are not </w:t>
                            </w:r>
                            <w:proofErr w:type="gramStart"/>
                            <w:r w:rsidR="00192A1A" w:rsidRPr="00192A1A">
                              <w:rPr>
                                <w:rFonts w:ascii="Arial" w:hAnsi="Arial" w:cs="Arial"/>
                                <w:color w:val="222222"/>
                                <w:sz w:val="19"/>
                                <w:szCs w:val="19"/>
                              </w:rPr>
                              <w:t>for the purpose of</w:t>
                            </w:r>
                            <w:proofErr w:type="gramEnd"/>
                            <w:r w:rsidR="00192A1A" w:rsidRPr="00192A1A">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192A1A" w:rsidRPr="00192A1A">
                              <w:rPr>
                                <w:rFonts w:ascii="Arial" w:hAnsi="Arial" w:cs="Arial"/>
                                <w:color w:val="222222"/>
                                <w:sz w:val="19"/>
                                <w:szCs w:val="19"/>
                              </w:rPr>
                              <w:t>currentness</w:t>
                            </w:r>
                            <w:proofErr w:type="spellEnd"/>
                            <w:r w:rsidR="00192A1A" w:rsidRPr="00192A1A">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192A1A" w:rsidRPr="00192A1A">
                              <w:rPr>
                                <w:rFonts w:ascii="Arial" w:hAnsi="Arial" w:cs="Arial"/>
                                <w:color w:val="222222"/>
                                <w:sz w:val="19"/>
                                <w:szCs w:val="19"/>
                              </w:rPr>
                              <w:t>particular question</w:t>
                            </w:r>
                            <w:proofErr w:type="gramEnd"/>
                            <w:r w:rsidR="00192A1A" w:rsidRPr="00192A1A">
                              <w:rPr>
                                <w:rFonts w:ascii="Arial" w:hAnsi="Arial" w:cs="Arial"/>
                                <w:color w:val="222222"/>
                                <w:sz w:val="19"/>
                                <w:szCs w:val="19"/>
                              </w:rPr>
                              <w:t xml:space="preserve"> or issue.</w:t>
                            </w:r>
                            <w:r w:rsidR="00192A1A" w:rsidRPr="00192A1A">
                              <w:rPr>
                                <w:rFonts w:ascii="Arial" w:hAnsi="Arial" w:cs="Arial"/>
                                <w:color w:val="222222"/>
                                <w:sz w:val="27"/>
                                <w:szCs w:val="27"/>
                              </w:rPr>
                              <w:t xml:space="preserve"> </w:t>
                            </w:r>
                          </w:p>
                          <w:p w14:paraId="5BA9EFED" w14:textId="6972ADF7" w:rsidR="00B32BF6" w:rsidRPr="0089158D" w:rsidRDefault="00B32BF6" w:rsidP="00B32BF6">
                            <w:pPr>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684pt;width:588.95pt;height:98.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">
                <v:textbox>
                  <w:txbxContent>
                    <w:p w14:paraId="6F88B957" w14:textId="77777777" w:rsidR="00192A1A" w:rsidRPr="00192A1A" w:rsidRDefault="00B32BF6" w:rsidP="00192A1A">
                      <w:pPr>
                        <w:pStyle w:val="NormalWeb"/>
                        <w:shd w:val="clear" w:color="auto" w:fill="FFFFFF"/>
                        <w:rPr>
                          <w:rFonts w:ascii="Times New Roman" w:hAnsi="Times New Roman"/>
                        </w:rPr>
                      </w:pPr>
                      <w:r w:rsidRPr="0089158D">
                        <w:rPr>
                          <w:rFonts w:asciiTheme="majorHAnsi" w:hAnsiTheme="majorHAnsi"/>
                          <w:b/>
                          <w:sz w:val="20"/>
                        </w:rPr>
                        <w:t>Legal Disclaimer:</w:t>
                      </w:r>
                      <w:r w:rsidRPr="0089158D">
                        <w:rPr>
                          <w:rFonts w:asciiTheme="majorHAnsi" w:hAnsiTheme="majorHAnsi"/>
                          <w:sz w:val="20"/>
                        </w:rPr>
                        <w:t xml:space="preserve"> </w:t>
                      </w:r>
                      <w:r w:rsidR="00192A1A" w:rsidRPr="00192A1A">
                        <w:rPr>
                          <w:rFonts w:ascii="Arial" w:hAnsi="Arial" w:cs="Arial"/>
                          <w:color w:val="222222"/>
                          <w:sz w:val="19"/>
                          <w:szCs w:val="19"/>
                        </w:rPr>
                        <w:t xml:space="preserve">The materials and information available at this website are for informational purposes only, are not </w:t>
                      </w:r>
                      <w:proofErr w:type="gramStart"/>
                      <w:r w:rsidR="00192A1A" w:rsidRPr="00192A1A">
                        <w:rPr>
                          <w:rFonts w:ascii="Arial" w:hAnsi="Arial" w:cs="Arial"/>
                          <w:color w:val="222222"/>
                          <w:sz w:val="19"/>
                          <w:szCs w:val="19"/>
                        </w:rPr>
                        <w:t>for the purpose of</w:t>
                      </w:r>
                      <w:proofErr w:type="gramEnd"/>
                      <w:r w:rsidR="00192A1A" w:rsidRPr="00192A1A">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192A1A" w:rsidRPr="00192A1A">
                        <w:rPr>
                          <w:rFonts w:ascii="Arial" w:hAnsi="Arial" w:cs="Arial"/>
                          <w:color w:val="222222"/>
                          <w:sz w:val="19"/>
                          <w:szCs w:val="19"/>
                        </w:rPr>
                        <w:t>currentness</w:t>
                      </w:r>
                      <w:proofErr w:type="spellEnd"/>
                      <w:r w:rsidR="00192A1A" w:rsidRPr="00192A1A">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192A1A" w:rsidRPr="00192A1A">
                        <w:rPr>
                          <w:rFonts w:ascii="Arial" w:hAnsi="Arial" w:cs="Arial"/>
                          <w:color w:val="222222"/>
                          <w:sz w:val="19"/>
                          <w:szCs w:val="19"/>
                        </w:rPr>
                        <w:t>particular question</w:t>
                      </w:r>
                      <w:proofErr w:type="gramEnd"/>
                      <w:r w:rsidR="00192A1A" w:rsidRPr="00192A1A">
                        <w:rPr>
                          <w:rFonts w:ascii="Arial" w:hAnsi="Arial" w:cs="Arial"/>
                          <w:color w:val="222222"/>
                          <w:sz w:val="19"/>
                          <w:szCs w:val="19"/>
                        </w:rPr>
                        <w:t xml:space="preserve"> or issue.</w:t>
                      </w:r>
                      <w:r w:rsidR="00192A1A" w:rsidRPr="00192A1A">
                        <w:rPr>
                          <w:rFonts w:ascii="Arial" w:hAnsi="Arial" w:cs="Arial"/>
                          <w:color w:val="222222"/>
                          <w:sz w:val="27"/>
                          <w:szCs w:val="27"/>
                        </w:rPr>
                        <w:t xml:space="preserve"> </w:t>
                      </w:r>
                    </w:p>
                    <w:p w14:paraId="5BA9EFED" w14:textId="6972ADF7" w:rsidR="00B32BF6" w:rsidRPr="0089158D" w:rsidRDefault="00B32BF6" w:rsidP="00B32BF6">
                      <w:pPr>
                        <w:rPr>
                          <w:rFonts w:asciiTheme="majorHAnsi" w:hAnsiTheme="majorHAnsi"/>
                          <w:sz w:val="20"/>
                        </w:rPr>
                      </w:pPr>
                    </w:p>
                  </w:txbxContent>
                </v:textbox>
                <w10:wrap anchorx="margin" anchory="page"/>
              </v:shape>
            </w:pict>
          </mc:Fallback>
        </mc:AlternateContent>
      </w:r>
      <w:r w:rsidR="00884812" w:rsidRPr="00884812">
        <w:rPr>
          <w:color w:val="222222"/>
          <w:szCs w:val="22"/>
          <w:shd w:val="clear" w:color="auto" w:fill="FFFFFF"/>
        </w:rPr>
        <w:t>The company is an Equal Opportunity Employer, drug free workplace,</w:t>
      </w:r>
      <w:r w:rsidR="00884812" w:rsidRPr="00884812">
        <w:rPr>
          <w:szCs w:val="22"/>
        </w:rPr>
        <w:t xml:space="preserve"> and complies with </w:t>
      </w:r>
      <w:r w:rsidR="00884812" w:rsidRPr="00884812">
        <w:rPr>
          <w:color w:val="222222"/>
          <w:szCs w:val="22"/>
          <w:shd w:val="clear" w:color="auto" w:fill="FFFFFF"/>
        </w:rPr>
        <w:t xml:space="preserve">ADA regulations </w:t>
      </w:r>
      <w:bookmarkStart w:id="3" w:name="_GoBack"/>
      <w:bookmarkEnd w:id="3"/>
      <w:r w:rsidR="00884812" w:rsidRPr="00884812">
        <w:rPr>
          <w:color w:val="222222"/>
          <w:szCs w:val="22"/>
          <w:shd w:val="clear" w:color="auto" w:fill="FFFFFF"/>
        </w:rPr>
        <w:t>as applicable.</w:t>
      </w:r>
    </w:p>
    <w:sectPr w:rsidR="00884812" w:rsidRPr="0088481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79BE" w14:textId="77777777" w:rsidR="00FC4128" w:rsidRDefault="00FC4128">
      <w:r>
        <w:separator/>
      </w:r>
    </w:p>
  </w:endnote>
  <w:endnote w:type="continuationSeparator" w:id="0">
    <w:p w14:paraId="1FCC3842" w14:textId="77777777" w:rsidR="00FC4128" w:rsidRDefault="00FC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C404" w14:textId="77777777" w:rsidR="007A5911" w:rsidRDefault="007A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81EF" w14:textId="77777777" w:rsidR="007A5911" w:rsidRDefault="007A5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B53C" w14:textId="77777777" w:rsidR="007A5911" w:rsidRDefault="007A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D71E" w14:textId="77777777" w:rsidR="00FC4128" w:rsidRDefault="00FC4128">
      <w:r>
        <w:separator/>
      </w:r>
    </w:p>
  </w:footnote>
  <w:footnote w:type="continuationSeparator" w:id="0">
    <w:p w14:paraId="1AE8C923" w14:textId="77777777" w:rsidR="00FC4128" w:rsidRDefault="00FC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6182" w14:textId="77777777" w:rsidR="007A5911" w:rsidRDefault="007A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A3F9" w14:textId="77777777" w:rsidR="007A5911" w:rsidRDefault="007A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AB7F" w14:textId="77777777" w:rsidR="007A5911" w:rsidRDefault="007A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82B23"/>
    <w:multiLevelType w:val="hybridMultilevel"/>
    <w:tmpl w:val="2764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04850"/>
    <w:multiLevelType w:val="hybridMultilevel"/>
    <w:tmpl w:val="BA7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2A1A"/>
    <w:rsid w:val="001976FA"/>
    <w:rsid w:val="001A2D96"/>
    <w:rsid w:val="001A3267"/>
    <w:rsid w:val="001A3612"/>
    <w:rsid w:val="001A5829"/>
    <w:rsid w:val="001A60A5"/>
    <w:rsid w:val="001A7095"/>
    <w:rsid w:val="001A7496"/>
    <w:rsid w:val="001B29F9"/>
    <w:rsid w:val="001D0F2A"/>
    <w:rsid w:val="001E1EF3"/>
    <w:rsid w:val="001E2B59"/>
    <w:rsid w:val="001E32B8"/>
    <w:rsid w:val="00201B3D"/>
    <w:rsid w:val="0020272A"/>
    <w:rsid w:val="00203B54"/>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84F"/>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B70E2"/>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A3C34"/>
    <w:rsid w:val="005B71EE"/>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06B"/>
    <w:rsid w:val="0077093F"/>
    <w:rsid w:val="00773CB7"/>
    <w:rsid w:val="007763EE"/>
    <w:rsid w:val="0078300C"/>
    <w:rsid w:val="00785660"/>
    <w:rsid w:val="00793649"/>
    <w:rsid w:val="007A33EC"/>
    <w:rsid w:val="007A42BC"/>
    <w:rsid w:val="007A588B"/>
    <w:rsid w:val="007A5911"/>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247A"/>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28E3"/>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4EC4"/>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4421"/>
    <w:rsid w:val="00A957DB"/>
    <w:rsid w:val="00A969F5"/>
    <w:rsid w:val="00AA2A50"/>
    <w:rsid w:val="00AA401B"/>
    <w:rsid w:val="00AA4A61"/>
    <w:rsid w:val="00AA5463"/>
    <w:rsid w:val="00AA57D7"/>
    <w:rsid w:val="00AA5B08"/>
    <w:rsid w:val="00AA7E03"/>
    <w:rsid w:val="00AB0F07"/>
    <w:rsid w:val="00AB393B"/>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36D"/>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A7F67"/>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0F1"/>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4128"/>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27246196">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057215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2586-4BD9-4BFC-BFC0-451B3DDE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4T18:21:00Z</dcterms:created>
  <dcterms:modified xsi:type="dcterms:W3CDTF">2018-04-24T18:21:00Z</dcterms:modified>
  <cp:contentStatus/>
</cp:coreProperties>
</file>